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3699C190" w:rsidR="00083386" w:rsidRDefault="008E104E" w:rsidP="00083386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74FE5EC0" w:rsidR="00083386" w:rsidRDefault="008E104E" w:rsidP="00083386">
            <w:pPr>
              <w:pStyle w:val="PSI-ComentarioenTabla"/>
            </w:pPr>
            <w:r>
              <w:t>CORREGID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lastRenderedPageBreak/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1C5EF037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 xml:space="preserve">Mostrar mensaje al usuario </w:t>
            </w:r>
            <w:r w:rsidRPr="00AF065A">
              <w:lastRenderedPageBreak/>
              <w:t>indicando el error.</w:t>
            </w:r>
          </w:p>
        </w:tc>
        <w:tc>
          <w:tcPr>
            <w:tcW w:w="1827" w:type="pct"/>
          </w:tcPr>
          <w:p w14:paraId="57A92F2B" w14:textId="1B35D6D8" w:rsidR="008E104E" w:rsidRDefault="008E104E" w:rsidP="008E104E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>Al seleccionar una categoría, el combobox utilizado como input muestra la opción “Elija la categoria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t>Mostrar “Elija la categoria” de forma predeterminada, pero no mostrarla en el combobox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6A5D3A9D" w14:textId="4370A971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lastRenderedPageBreak/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7490E0DF" w:rsidR="000B61C1" w:rsidRPr="000B61C1" w:rsidRDefault="000B61C1" w:rsidP="000B61C1">
      <w:pPr>
        <w:rPr>
          <w:b/>
          <w:bCs/>
        </w:rPr>
      </w:pPr>
      <w:r w:rsidRPr="000B61C1">
        <w:rPr>
          <w:b/>
          <w:bCs/>
        </w:rPr>
        <w:t>Verificador: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296A1A5C" w14:textId="77777777" w:rsidR="000B61C1" w:rsidRDefault="000B61C1" w:rsidP="007A0D6E">
            <w:pPr>
              <w:pStyle w:val="PSI-ComentarioenTabla"/>
            </w:pP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7777777" w:rsidR="000B61C1" w:rsidRPr="000B61C1" w:rsidRDefault="000B61C1" w:rsidP="000B61C1">
      <w:pPr>
        <w:rPr>
          <w:b/>
          <w:bCs/>
        </w:rPr>
      </w:pPr>
      <w:r w:rsidRPr="000B61C1">
        <w:rPr>
          <w:b/>
          <w:bCs/>
        </w:rPr>
        <w:t>Verificador:</w:t>
      </w:r>
    </w:p>
    <w:p w14:paraId="1CEEF70F" w14:textId="7777777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FC016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2E09D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3C8F83" w14:textId="77777777" w:rsidR="000B61C1" w:rsidRDefault="000B61C1" w:rsidP="007A0D6E">
            <w:pPr>
              <w:pStyle w:val="PSI-ComentarioenTabla"/>
            </w:pP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lastRenderedPageBreak/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AA6B9CB" w14:textId="77777777" w:rsidR="00402E87" w:rsidRDefault="00402E87" w:rsidP="007A0D6E">
            <w:pPr>
              <w:pStyle w:val="PSI-ComentarioenTabla"/>
            </w:pP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lastRenderedPageBreak/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3CA651F9" w:rsidR="00402E87" w:rsidRDefault="00DE16B7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04E0D30A" w14:textId="09B7E713" w:rsidR="00DE16B7" w:rsidRDefault="00DE16B7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62EBE878" w:rsidR="00761905" w:rsidRDefault="00761905" w:rsidP="00761905">
            <w:pPr>
              <w:pStyle w:val="PSI-ComentarioenTabla"/>
            </w:pPr>
            <w:r>
              <w:t>PENDIENTE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84D06EC" w14:textId="77777777" w:rsidR="00402E87" w:rsidRDefault="00402E87" w:rsidP="007A0D6E">
            <w:pPr>
              <w:pStyle w:val="PSI-ComentarioenTabla"/>
            </w:pP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 xml:space="preserve">Cuando hay un riesgo con el estado “Evaluar” y se </w:t>
            </w:r>
            <w:r>
              <w:lastRenderedPageBreak/>
              <w:t>hace click sobre el escudo amarillo, envia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lastRenderedPageBreak/>
              <w:t xml:space="preserve">Mostrar un tooltip con las opciones (o similar). Las </w:t>
            </w:r>
            <w:r>
              <w:lastRenderedPageBreak/>
              <w:t>opciones son “Evaluar”.</w:t>
            </w:r>
          </w:p>
        </w:tc>
        <w:tc>
          <w:tcPr>
            <w:tcW w:w="2132" w:type="pct"/>
          </w:tcPr>
          <w:p w14:paraId="7C8BFD05" w14:textId="4AB8C980" w:rsidR="00402E87" w:rsidRDefault="00623EF0" w:rsidP="007A0D6E">
            <w:pPr>
              <w:pStyle w:val="PSI-ComentarioenTabla"/>
            </w:pPr>
            <w:r>
              <w:lastRenderedPageBreak/>
              <w:t>PENDIENTE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1433AE16" w14:textId="75DA2EE1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 y “Ignorar hasta la próxima iteración” (solo para lider)</w:t>
            </w:r>
          </w:p>
        </w:tc>
        <w:tc>
          <w:tcPr>
            <w:tcW w:w="2132" w:type="pct"/>
          </w:tcPr>
          <w:p w14:paraId="1DAA358C" w14:textId="460F537F" w:rsidR="00DB1B10" w:rsidRDefault="00623EF0" w:rsidP="00DB1B10">
            <w:pPr>
              <w:pStyle w:val="PSI-ComentarioenTabla"/>
            </w:pPr>
            <w:r>
              <w:t>PENDIENTE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.</w:t>
            </w:r>
          </w:p>
        </w:tc>
        <w:tc>
          <w:tcPr>
            <w:tcW w:w="2132" w:type="pct"/>
          </w:tcPr>
          <w:p w14:paraId="79DDA0FD" w14:textId="3349AA01" w:rsidR="00DB1B10" w:rsidRDefault="00623EF0" w:rsidP="00DB1B10">
            <w:pPr>
              <w:pStyle w:val="PSI-ComentarioenTabla"/>
            </w:pPr>
            <w:r>
              <w:t>PENDIENTE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1BA05450" w:rsidR="008E104E" w:rsidRPr="003D76B0" w:rsidRDefault="003D76B0" w:rsidP="008E104E">
            <w:pPr>
              <w:pStyle w:val="PSI-ComentarioenTabla"/>
              <w:rPr>
                <w:u w:val="single"/>
              </w:rPr>
            </w:pPr>
            <w:r>
              <w:t>Corregid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663A19C3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E8FC1" w14:textId="77777777" w:rsidR="009C2C4E" w:rsidRDefault="009C2C4E" w:rsidP="00C94FBE">
      <w:pPr>
        <w:spacing w:before="0" w:line="240" w:lineRule="auto"/>
      </w:pPr>
      <w:r>
        <w:separator/>
      </w:r>
    </w:p>
    <w:p w14:paraId="5D6D9523" w14:textId="77777777" w:rsidR="009C2C4E" w:rsidRDefault="009C2C4E"/>
  </w:endnote>
  <w:endnote w:type="continuationSeparator" w:id="0">
    <w:p w14:paraId="0D1930B8" w14:textId="77777777" w:rsidR="009C2C4E" w:rsidRDefault="009C2C4E" w:rsidP="00C94FBE">
      <w:pPr>
        <w:spacing w:before="0" w:line="240" w:lineRule="auto"/>
      </w:pPr>
      <w:r>
        <w:continuationSeparator/>
      </w:r>
    </w:p>
    <w:p w14:paraId="1A6EB772" w14:textId="77777777" w:rsidR="009C2C4E" w:rsidRDefault="009C2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75E67" w14:textId="77777777" w:rsidR="009C2C4E" w:rsidRDefault="009C2C4E" w:rsidP="00C94FBE">
      <w:pPr>
        <w:spacing w:before="0" w:line="240" w:lineRule="auto"/>
      </w:pPr>
      <w:r>
        <w:separator/>
      </w:r>
    </w:p>
    <w:p w14:paraId="408D76C0" w14:textId="77777777" w:rsidR="009C2C4E" w:rsidRDefault="009C2C4E"/>
  </w:footnote>
  <w:footnote w:type="continuationSeparator" w:id="0">
    <w:p w14:paraId="4FC3FEC3" w14:textId="77777777" w:rsidR="009C2C4E" w:rsidRDefault="009C2C4E" w:rsidP="00C94FBE">
      <w:pPr>
        <w:spacing w:before="0" w:line="240" w:lineRule="auto"/>
      </w:pPr>
      <w:r>
        <w:continuationSeparator/>
      </w:r>
    </w:p>
    <w:p w14:paraId="2D114C2B" w14:textId="77777777" w:rsidR="009C2C4E" w:rsidRDefault="009C2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23EF0"/>
    <w:rsid w:val="00653C38"/>
    <w:rsid w:val="006919D5"/>
    <w:rsid w:val="006A2495"/>
    <w:rsid w:val="006B3371"/>
    <w:rsid w:val="006B6185"/>
    <w:rsid w:val="006F4267"/>
    <w:rsid w:val="0070494E"/>
    <w:rsid w:val="00705C02"/>
    <w:rsid w:val="00710BA6"/>
    <w:rsid w:val="00711DF8"/>
    <w:rsid w:val="00730B27"/>
    <w:rsid w:val="007356A8"/>
    <w:rsid w:val="007447BE"/>
    <w:rsid w:val="00761905"/>
    <w:rsid w:val="00786327"/>
    <w:rsid w:val="007A33C6"/>
    <w:rsid w:val="007B151B"/>
    <w:rsid w:val="007B2E53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670E"/>
    <w:rsid w:val="00C872BB"/>
    <w:rsid w:val="00C94FBE"/>
    <w:rsid w:val="00C97238"/>
    <w:rsid w:val="00CA525F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405</TotalTime>
  <Pages>16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Hugo Frey</cp:lastModifiedBy>
  <cp:revision>21</cp:revision>
  <dcterms:created xsi:type="dcterms:W3CDTF">2024-10-31T22:57:00Z</dcterms:created>
  <dcterms:modified xsi:type="dcterms:W3CDTF">2024-11-15T20:02:00Z</dcterms:modified>
</cp:coreProperties>
</file>